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D8CD6" w14:textId="77777777" w:rsidR="00EA7650" w:rsidRDefault="00EA7650" w:rsidP="00ED0095">
      <w:pPr>
        <w:widowControl w:val="0"/>
        <w:suppressAutoHyphens/>
        <w:autoSpaceDE w:val="0"/>
        <w:autoSpaceDN w:val="0"/>
        <w:adjustRightInd w:val="0"/>
        <w:spacing w:after="120" w:line="300" w:lineRule="exact"/>
        <w:ind w:right="-179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orsitzende/r des </w:t>
      </w:r>
    </w:p>
    <w:p w14:paraId="4880B719" w14:textId="77777777" w:rsidR="00EA7650" w:rsidRDefault="00EA7650" w:rsidP="00ED0095">
      <w:pPr>
        <w:widowControl w:val="0"/>
        <w:suppressAutoHyphens/>
        <w:autoSpaceDE w:val="0"/>
        <w:autoSpaceDN w:val="0"/>
        <w:adjustRightInd w:val="0"/>
        <w:spacing w:after="120" w:line="300" w:lineRule="exact"/>
        <w:ind w:right="-179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ahlvorstands zur Betriebsratswahl </w:t>
      </w:r>
      <w:r w:rsidR="00D10D99" w:rsidRPr="00D10D99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</w:p>
    <w:p w14:paraId="0CFD0D42" w14:textId="77777777" w:rsidR="00EA7650" w:rsidRDefault="00EA7650" w:rsidP="00ED0095">
      <w:pPr>
        <w:widowControl w:val="0"/>
        <w:suppressAutoHyphens/>
        <w:autoSpaceDE w:val="0"/>
        <w:autoSpaceDN w:val="0"/>
        <w:adjustRightInd w:val="0"/>
        <w:spacing w:after="120" w:line="300" w:lineRule="exact"/>
        <w:ind w:right="-179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m Betrieb </w:t>
      </w:r>
      <w:r w:rsidR="00D10D99" w:rsidRPr="00D10D99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</w:p>
    <w:p w14:paraId="62F241EA" w14:textId="77777777" w:rsidR="00EA7650" w:rsidRDefault="00EA7650" w:rsidP="00ED0095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spacing w:after="120" w:line="300" w:lineRule="exact"/>
        <w:ind w:right="-179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raße </w:t>
      </w:r>
      <w:r w:rsidR="00D10D99" w:rsidRPr="00D10D99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10D99">
        <w:rPr>
          <w:rFonts w:ascii="Arial" w:hAnsi="Arial" w:cs="Arial"/>
          <w:color w:val="000000"/>
          <w:sz w:val="22"/>
          <w:szCs w:val="22"/>
        </w:rPr>
        <w:tab/>
      </w:r>
      <w:r w:rsidR="00D10D99">
        <w:rPr>
          <w:rFonts w:ascii="Arial" w:hAnsi="Arial" w:cs="Arial"/>
          <w:color w:val="000000"/>
          <w:sz w:val="22"/>
          <w:szCs w:val="22"/>
        </w:rPr>
        <w:tab/>
      </w:r>
      <w:r w:rsidR="00D10D9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Tel/E-Mail </w:t>
      </w:r>
      <w:r w:rsidR="00D10D99" w:rsidRPr="00D10D99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</w:p>
    <w:p w14:paraId="02D79CE8" w14:textId="77777777" w:rsidR="00EA7650" w:rsidRDefault="00EA7650" w:rsidP="00ED0095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spacing w:after="120" w:line="300" w:lineRule="exact"/>
        <w:ind w:right="-179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Z und Ort </w:t>
      </w:r>
      <w:r w:rsidR="00D10D99" w:rsidRPr="00D10D99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10D99">
        <w:rPr>
          <w:rFonts w:ascii="Arial" w:hAnsi="Arial" w:cs="Arial"/>
          <w:color w:val="000000"/>
          <w:sz w:val="22"/>
          <w:szCs w:val="22"/>
        </w:rPr>
        <w:tab/>
      </w:r>
      <w:r w:rsidR="00D10D99">
        <w:rPr>
          <w:rFonts w:ascii="Arial" w:hAnsi="Arial" w:cs="Arial"/>
          <w:color w:val="000000"/>
          <w:sz w:val="22"/>
          <w:szCs w:val="22"/>
        </w:rPr>
        <w:tab/>
      </w:r>
      <w:r w:rsidR="00D10D9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Datum </w:t>
      </w:r>
      <w:r w:rsidR="00D10D99" w:rsidRPr="00D10D99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</w:p>
    <w:p w14:paraId="24AB1D2A" w14:textId="77777777" w:rsidR="00EA7650" w:rsidRDefault="00EA7650" w:rsidP="00ED0095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538AA688" w14:textId="77777777" w:rsidR="00EA7650" w:rsidRDefault="00EA7650" w:rsidP="00ED0095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 den/die Listenvertreter/in</w:t>
      </w:r>
    </w:p>
    <w:p w14:paraId="09238AD3" w14:textId="77777777" w:rsidR="00EA7650" w:rsidRDefault="00EA7650" w:rsidP="00ED0095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r Vorschlagsliste </w:t>
      </w:r>
      <w:r w:rsidR="00983336" w:rsidRPr="00D10D99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</w:p>
    <w:p w14:paraId="339164D8" w14:textId="77777777" w:rsidR="00EA7650" w:rsidRDefault="00EA7650" w:rsidP="00ED0095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me </w:t>
      </w:r>
      <w:r w:rsidR="00983336" w:rsidRPr="00D10D99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</w:p>
    <w:p w14:paraId="6BD6820A" w14:textId="77777777" w:rsidR="00EA7650" w:rsidRDefault="00EA7650" w:rsidP="00ED0095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irma </w:t>
      </w:r>
      <w:r w:rsidR="00983336" w:rsidRPr="00D10D99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</w:p>
    <w:p w14:paraId="1F47B617" w14:textId="77777777" w:rsidR="00EA7650" w:rsidRDefault="00EA7650" w:rsidP="00ED0095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raße </w:t>
      </w:r>
      <w:r w:rsidR="00983336" w:rsidRPr="00D10D99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</w:p>
    <w:p w14:paraId="1D215EF5" w14:textId="77777777" w:rsidR="00EA7650" w:rsidRDefault="00EA7650" w:rsidP="00ED0095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Z und Ort </w:t>
      </w:r>
      <w:r w:rsidR="00983336" w:rsidRPr="00D10D99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</w:p>
    <w:p w14:paraId="2444A53D" w14:textId="77777777" w:rsidR="00EA7650" w:rsidRDefault="00EA7650" w:rsidP="00ED0095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7883CC87" w14:textId="77777777" w:rsidR="00EA7650" w:rsidRDefault="00EA7650" w:rsidP="00ED0095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osentscheid zur Festlegung der Reihenfolge der Ordnungsnummern</w:t>
      </w:r>
    </w:p>
    <w:p w14:paraId="734A6029" w14:textId="77777777" w:rsidR="00EA7650" w:rsidRDefault="00EA7650" w:rsidP="00ED0095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hr geehrte/r </w:t>
      </w:r>
      <w:r w:rsidR="00983336" w:rsidRPr="00D10D99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  <w:r w:rsidR="00983336">
        <w:rPr>
          <w:rFonts w:ascii="Arial" w:hAnsi="Arial" w:cs="Arial"/>
          <w:color w:val="000000"/>
          <w:sz w:val="22"/>
          <w:szCs w:val="22"/>
        </w:rPr>
        <w:t>,</w:t>
      </w:r>
    </w:p>
    <w:p w14:paraId="0757EE53" w14:textId="77777777" w:rsidR="00EA7650" w:rsidRDefault="00EA7650" w:rsidP="00ED0095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ur Vorbereitung der Betriebsratswahl hat der Wahlvorstand gemäß § 10 Abs. 1 WO die Reihenfolge der Ordnungsnummern der eingereichten Vorschlagslisten durch Losentscheid festzulegen. Zu diesem Losentscheid laden wir Sie gemäß § 10 Abs. 1 S</w:t>
      </w:r>
      <w:r w:rsidR="005477F3">
        <w:rPr>
          <w:rFonts w:ascii="Arial" w:hAnsi="Arial" w:cs="Arial"/>
          <w:color w:val="000000"/>
          <w:sz w:val="22"/>
          <w:szCs w:val="22"/>
        </w:rPr>
        <w:t>atz</w:t>
      </w:r>
      <w:r>
        <w:rPr>
          <w:rFonts w:ascii="Arial" w:hAnsi="Arial" w:cs="Arial"/>
          <w:color w:val="000000"/>
          <w:sz w:val="22"/>
          <w:szCs w:val="22"/>
        </w:rPr>
        <w:t xml:space="preserve"> 2 WO als </w:t>
      </w:r>
      <w:r w:rsidRPr="008A30C3">
        <w:rPr>
          <w:rFonts w:ascii="Arial" w:hAnsi="Arial" w:cs="Arial"/>
          <w:sz w:val="22"/>
          <w:szCs w:val="22"/>
        </w:rPr>
        <w:t xml:space="preserve">Listenvertreterin </w:t>
      </w:r>
      <w:r w:rsidRPr="008A30C3">
        <w:rPr>
          <w:rFonts w:ascii="Arial" w:hAnsi="Arial" w:cs="Arial"/>
          <w:bCs/>
          <w:sz w:val="22"/>
          <w:szCs w:val="22"/>
        </w:rPr>
        <w:t>(</w:t>
      </w:r>
      <w:r w:rsidRPr="008A30C3">
        <w:rPr>
          <w:rFonts w:ascii="Arial" w:hAnsi="Arial" w:cs="Arial"/>
          <w:bCs/>
          <w:i/>
          <w:iCs/>
          <w:sz w:val="22"/>
          <w:szCs w:val="22"/>
        </w:rPr>
        <w:t>bzw. Listenvertreter</w:t>
      </w:r>
      <w:r w:rsidRPr="008A30C3">
        <w:rPr>
          <w:rFonts w:ascii="Arial" w:hAnsi="Arial" w:cs="Arial"/>
          <w:bCs/>
          <w:sz w:val="22"/>
          <w:szCs w:val="22"/>
        </w:rPr>
        <w:t>)</w:t>
      </w:r>
      <w:r w:rsidRPr="008A30C3">
        <w:rPr>
          <w:rFonts w:ascii="Arial" w:hAnsi="Arial" w:cs="Arial"/>
          <w:sz w:val="22"/>
          <w:szCs w:val="22"/>
        </w:rPr>
        <w:t xml:space="preserve"> herzlic</w:t>
      </w:r>
      <w:r>
        <w:rPr>
          <w:rFonts w:ascii="Arial" w:hAnsi="Arial" w:cs="Arial"/>
          <w:color w:val="000000"/>
          <w:sz w:val="22"/>
          <w:szCs w:val="22"/>
        </w:rPr>
        <w:t xml:space="preserve">h ein. Der Losentscheid wird durchgeführt </w:t>
      </w:r>
    </w:p>
    <w:p w14:paraId="535E8925" w14:textId="77777777" w:rsidR="00EA7650" w:rsidRPr="00983336" w:rsidRDefault="00EA7650" w:rsidP="00ED0095">
      <w:pPr>
        <w:widowControl w:val="0"/>
        <w:suppressAutoHyphens/>
        <w:autoSpaceDE w:val="0"/>
        <w:autoSpaceDN w:val="0"/>
        <w:adjustRightInd w:val="0"/>
        <w:spacing w:after="120" w:line="300" w:lineRule="exac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m </w:t>
      </w:r>
      <w:r w:rsidR="00983336" w:rsidRPr="00D10D99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  <w:r w:rsidR="0098333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um </w:t>
      </w:r>
      <w:r w:rsidR="00983336" w:rsidRPr="00D10D99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  <w:r w:rsidR="0098333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Uhr in Raum </w:t>
      </w:r>
      <w:r w:rsidR="00983336" w:rsidRPr="00D10D99">
        <w:rPr>
          <w:rFonts w:ascii="Arial" w:hAnsi="Arial" w:cs="Arial"/>
          <w:color w:val="000000"/>
          <w:sz w:val="22"/>
          <w:szCs w:val="22"/>
          <w:highlight w:val="lightGray"/>
        </w:rPr>
        <w:t>………</w:t>
      </w:r>
      <w:r w:rsidR="00983336" w:rsidRPr="00983336">
        <w:rPr>
          <w:rFonts w:ascii="Arial" w:hAnsi="Arial" w:cs="Arial"/>
          <w:color w:val="000000"/>
          <w:sz w:val="22"/>
          <w:szCs w:val="22"/>
          <w:highlight w:val="lightGray"/>
        </w:rPr>
        <w:t>.</w:t>
      </w:r>
      <w:r w:rsidR="00983336" w:rsidRPr="009833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983336">
        <w:rPr>
          <w:rFonts w:ascii="Arial" w:hAnsi="Arial" w:cs="Arial"/>
          <w:bCs/>
          <w:color w:val="FF0000"/>
          <w:sz w:val="22"/>
          <w:szCs w:val="22"/>
        </w:rPr>
        <w:t>(</w:t>
      </w:r>
      <w:r w:rsidRPr="00983336">
        <w:rPr>
          <w:rFonts w:ascii="Arial" w:hAnsi="Arial" w:cs="Arial"/>
          <w:bCs/>
          <w:i/>
          <w:iCs/>
          <w:color w:val="FF0000"/>
          <w:sz w:val="22"/>
          <w:szCs w:val="22"/>
        </w:rPr>
        <w:t>alternativ: im Büro des Wahlvorstands</w:t>
      </w:r>
      <w:r w:rsidRPr="00983336">
        <w:rPr>
          <w:rFonts w:ascii="Arial" w:hAnsi="Arial" w:cs="Arial"/>
          <w:bCs/>
          <w:color w:val="FF0000"/>
          <w:sz w:val="22"/>
          <w:szCs w:val="22"/>
        </w:rPr>
        <w:t>)</w:t>
      </w:r>
      <w:r w:rsidRPr="00983336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CC0239C" w14:textId="77777777" w:rsidR="00EA7650" w:rsidRDefault="00EA7650" w:rsidP="00ED0095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t freundlichen Grüßen</w:t>
      </w:r>
    </w:p>
    <w:p w14:paraId="215F5010" w14:textId="77777777" w:rsidR="00E33CFE" w:rsidRDefault="00E33CFE" w:rsidP="00ED0095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22230957" w14:textId="77777777" w:rsidR="00983336" w:rsidRDefault="00983336" w:rsidP="00ED0095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D10D99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</w:p>
    <w:p w14:paraId="352A1736" w14:textId="77777777" w:rsidR="00EA7650" w:rsidRDefault="00EA7650" w:rsidP="00ED0095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orsitzende/r des Wahlvorstands</w:t>
      </w:r>
    </w:p>
    <w:sectPr w:rsidR="00EA7650" w:rsidSect="00A802F1">
      <w:headerReference w:type="default" r:id="rId7"/>
      <w:footerReference w:type="default" r:id="rId8"/>
      <w:endnotePr>
        <w:numFmt w:val="decimal"/>
      </w:endnotePr>
      <w:pgSz w:w="11907" w:h="16839" w:code="9"/>
      <w:pgMar w:top="851" w:right="1134" w:bottom="851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3020F" w14:textId="77777777" w:rsidR="00667F57" w:rsidRDefault="00667F57">
      <w:r>
        <w:separator/>
      </w:r>
    </w:p>
  </w:endnote>
  <w:endnote w:type="continuationSeparator" w:id="0">
    <w:p w14:paraId="43CB5C0F" w14:textId="77777777" w:rsidR="00667F57" w:rsidRDefault="0066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D3DC9" w14:textId="77777777" w:rsidR="00D0170B" w:rsidRDefault="00D0170B" w:rsidP="00D0170B">
    <w:pPr>
      <w:pStyle w:val="Fuzeile"/>
      <w:spacing w:line="360" w:lineRule="auto"/>
      <w:jc w:val="center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 xml:space="preserve">Seite </w:t>
    </w:r>
    <w:r>
      <w:rPr>
        <w:rFonts w:ascii="Arial" w:hAnsi="Arial" w:cs="Arial"/>
        <w:sz w:val="18"/>
        <w:szCs w:val="20"/>
      </w:rPr>
      <w:fldChar w:fldCharType="begin"/>
    </w:r>
    <w:r>
      <w:rPr>
        <w:rFonts w:ascii="Arial" w:hAnsi="Arial" w:cs="Arial"/>
        <w:sz w:val="18"/>
        <w:szCs w:val="20"/>
      </w:rPr>
      <w:instrText xml:space="preserve"> PAGE </w:instrText>
    </w:r>
    <w:r>
      <w:rPr>
        <w:rFonts w:ascii="Arial" w:hAnsi="Arial" w:cs="Arial"/>
        <w:sz w:val="18"/>
        <w:szCs w:val="20"/>
      </w:rPr>
      <w:fldChar w:fldCharType="separate"/>
    </w:r>
    <w:r w:rsidR="008A30C3">
      <w:rPr>
        <w:rFonts w:ascii="Arial" w:hAnsi="Arial" w:cs="Arial"/>
        <w:noProof/>
        <w:sz w:val="18"/>
        <w:szCs w:val="20"/>
      </w:rPr>
      <w:t>1</w:t>
    </w:r>
    <w:r>
      <w:rPr>
        <w:rFonts w:ascii="Arial" w:hAnsi="Arial" w:cs="Arial"/>
        <w:sz w:val="18"/>
        <w:szCs w:val="20"/>
      </w:rPr>
      <w:fldChar w:fldCharType="end"/>
    </w:r>
    <w:r>
      <w:rPr>
        <w:rFonts w:ascii="Arial" w:hAnsi="Arial" w:cs="Arial"/>
        <w:sz w:val="18"/>
        <w:szCs w:val="20"/>
      </w:rPr>
      <w:t xml:space="preserve"> von </w:t>
    </w:r>
    <w:r>
      <w:rPr>
        <w:rFonts w:ascii="Arial" w:hAnsi="Arial" w:cs="Arial"/>
        <w:sz w:val="18"/>
        <w:szCs w:val="20"/>
      </w:rPr>
      <w:fldChar w:fldCharType="begin"/>
    </w:r>
    <w:r>
      <w:rPr>
        <w:rFonts w:ascii="Arial" w:hAnsi="Arial" w:cs="Arial"/>
        <w:sz w:val="18"/>
        <w:szCs w:val="20"/>
      </w:rPr>
      <w:instrText xml:space="preserve"> NUMPAGES </w:instrText>
    </w:r>
    <w:r>
      <w:rPr>
        <w:rFonts w:ascii="Arial" w:hAnsi="Arial" w:cs="Arial"/>
        <w:sz w:val="18"/>
        <w:szCs w:val="20"/>
      </w:rPr>
      <w:fldChar w:fldCharType="separate"/>
    </w:r>
    <w:r w:rsidR="008A30C3">
      <w:rPr>
        <w:rFonts w:ascii="Arial" w:hAnsi="Arial" w:cs="Arial"/>
        <w:noProof/>
        <w:sz w:val="18"/>
        <w:szCs w:val="20"/>
      </w:rPr>
      <w:t>1</w:t>
    </w:r>
    <w:r>
      <w:rPr>
        <w:rFonts w:ascii="Arial" w:hAnsi="Arial" w:cs="Arial"/>
        <w:sz w:val="18"/>
        <w:szCs w:val="20"/>
      </w:rPr>
      <w:fldChar w:fldCharType="end"/>
    </w:r>
  </w:p>
  <w:p w14:paraId="29F819C5" w14:textId="77777777" w:rsidR="00A802F1" w:rsidRPr="00BF79DA" w:rsidRDefault="00BF79DA" w:rsidP="00BF79DA">
    <w:pPr>
      <w:pStyle w:val="Fuzeile"/>
      <w:spacing w:after="120"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© ifb </w:t>
    </w:r>
    <w:r>
      <w:rPr>
        <w:rFonts w:ascii="Arial" w:hAnsi="Arial" w:cs="Arial"/>
        <w:noProof/>
        <w:color w:val="000000"/>
        <w:sz w:val="16"/>
        <w:szCs w:val="16"/>
        <w:shd w:val="clear" w:color="auto" w:fill="FFFFFF"/>
      </w:rPr>
      <w:t>GmbH &amp; Co. KG</w:t>
    </w:r>
    <w:r>
      <w:rPr>
        <w:rFonts w:ascii="Arial" w:hAnsi="Arial" w:cs="Arial"/>
        <w:sz w:val="16"/>
        <w:szCs w:val="16"/>
      </w:rPr>
      <w:t>, Seehausen am Staffelsee – Urheberschaft: Prof. Dr. Peter Wed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94CD5" w14:textId="77777777" w:rsidR="00667F57" w:rsidRDefault="00667F57">
      <w:r>
        <w:separator/>
      </w:r>
    </w:p>
  </w:footnote>
  <w:footnote w:type="continuationSeparator" w:id="0">
    <w:p w14:paraId="06FF0732" w14:textId="77777777" w:rsidR="00667F57" w:rsidRDefault="00667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62C0D" w14:textId="77777777" w:rsidR="00BF79DA" w:rsidRDefault="00BF79DA" w:rsidP="00BF79DA">
    <w:pPr>
      <w:pStyle w:val="Kopfzeile"/>
      <w:jc w:val="center"/>
      <w:rPr>
        <w:rFonts w:ascii="Arial" w:hAnsi="Arial" w:cs="Arial"/>
        <w:color w:val="FF0000"/>
        <w:sz w:val="22"/>
        <w:szCs w:val="22"/>
      </w:rPr>
    </w:pPr>
  </w:p>
  <w:p w14:paraId="7814AFAF" w14:textId="77777777" w:rsidR="00D41DEA" w:rsidRPr="00BF79DA" w:rsidRDefault="00EA7650" w:rsidP="00BF79DA">
    <w:pPr>
      <w:pStyle w:val="Kopfzeile"/>
      <w:jc w:val="center"/>
      <w:rPr>
        <w:rFonts w:ascii="Arial" w:hAnsi="Arial" w:cs="Arial"/>
        <w:b/>
        <w:bCs/>
        <w:sz w:val="22"/>
        <w:szCs w:val="22"/>
      </w:rPr>
    </w:pPr>
    <w:r w:rsidRPr="00BF79DA">
      <w:rPr>
        <w:rFonts w:ascii="Arial" w:hAnsi="Arial" w:cs="Arial"/>
        <w:b/>
        <w:bCs/>
        <w:color w:val="FF0000"/>
        <w:sz w:val="22"/>
        <w:szCs w:val="22"/>
      </w:rPr>
      <w:t>ifb</w:t>
    </w:r>
    <w:r w:rsidRPr="00BF79DA">
      <w:rPr>
        <w:rFonts w:ascii="Arial" w:hAnsi="Arial" w:cs="Arial"/>
        <w:b/>
        <w:bCs/>
        <w:sz w:val="22"/>
        <w:szCs w:val="22"/>
      </w:rPr>
      <w:t>-Formular 27</w:t>
    </w:r>
  </w:p>
  <w:p w14:paraId="4CA4B8EC" w14:textId="77777777" w:rsidR="00EA7650" w:rsidRPr="00C2028D" w:rsidRDefault="00EA7650" w:rsidP="00BF79DA">
    <w:pPr>
      <w:pStyle w:val="Kopfzeile"/>
      <w:jc w:val="center"/>
      <w:rPr>
        <w:rFonts w:ascii="Arial" w:hAnsi="Arial" w:cs="Arial"/>
        <w:sz w:val="18"/>
        <w:szCs w:val="18"/>
      </w:rPr>
    </w:pPr>
    <w:r w:rsidRPr="00C2028D">
      <w:rPr>
        <w:rFonts w:ascii="Arial" w:hAnsi="Arial" w:cs="Arial"/>
        <w:sz w:val="18"/>
        <w:szCs w:val="18"/>
      </w:rPr>
      <w:t>Einladung der Listenvertreter zum Losentscheid</w:t>
    </w:r>
  </w:p>
  <w:p w14:paraId="66570262" w14:textId="77777777" w:rsidR="00BF79DA" w:rsidRPr="00C2028D" w:rsidRDefault="00BF79DA" w:rsidP="00BF79DA">
    <w:pPr>
      <w:pStyle w:val="Kopfzeile"/>
      <w:jc w:val="center"/>
      <w:rPr>
        <w:rFonts w:ascii="Arial" w:hAnsi="Arial" w:cs="Arial"/>
        <w:sz w:val="18"/>
        <w:szCs w:val="18"/>
      </w:rPr>
    </w:pPr>
  </w:p>
  <w:p w14:paraId="330362D6" w14:textId="77777777" w:rsidR="00BF79DA" w:rsidRPr="00D41DEA" w:rsidRDefault="00BF79DA" w:rsidP="00BF79DA">
    <w:pPr>
      <w:pStyle w:val="Kopfzeile"/>
      <w:jc w:val="cent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1D69"/>
    <w:rsid w:val="0004209B"/>
    <w:rsid w:val="000529E5"/>
    <w:rsid w:val="000B1D69"/>
    <w:rsid w:val="001661BA"/>
    <w:rsid w:val="001A2B63"/>
    <w:rsid w:val="00272FA7"/>
    <w:rsid w:val="0046006E"/>
    <w:rsid w:val="00487122"/>
    <w:rsid w:val="005477F3"/>
    <w:rsid w:val="00572E8E"/>
    <w:rsid w:val="00667F57"/>
    <w:rsid w:val="00687637"/>
    <w:rsid w:val="00800BFD"/>
    <w:rsid w:val="008344F5"/>
    <w:rsid w:val="008A30C3"/>
    <w:rsid w:val="00983336"/>
    <w:rsid w:val="009F4FDF"/>
    <w:rsid w:val="00A263D4"/>
    <w:rsid w:val="00A802F1"/>
    <w:rsid w:val="00B14512"/>
    <w:rsid w:val="00B94F03"/>
    <w:rsid w:val="00BB242C"/>
    <w:rsid w:val="00BF79DA"/>
    <w:rsid w:val="00C2028D"/>
    <w:rsid w:val="00D0170B"/>
    <w:rsid w:val="00D10D99"/>
    <w:rsid w:val="00D41DEA"/>
    <w:rsid w:val="00DC7B2B"/>
    <w:rsid w:val="00DF7F19"/>
    <w:rsid w:val="00E33CFE"/>
    <w:rsid w:val="00EA7650"/>
    <w:rsid w:val="00ED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372C9B75"/>
  <w14:defaultImageDpi w14:val="0"/>
  <w15:chartTrackingRefBased/>
  <w15:docId w15:val="{13A3DFA6-65B2-4466-AC58-3852A7D3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Pr>
      <w:rFonts w:ascii="Times New Roman" w:hAnsi="Times New Roman" w:cs="Times New Roman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Endnotenzeichen">
    <w:name w:val="endnote reference"/>
    <w:uiPriority w:val="9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61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FFAE-8719-49AD-9037-957ECBDB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itzende/r des</vt:lpstr>
    </vt:vector>
  </TitlesOfParts>
  <Company>IFB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itzende/r des</dc:title>
  <dc:subject/>
  <dc:creator>Martin Habermayr</dc:creator>
  <cp:keywords/>
  <cp:lastModifiedBy>Susanne Helmer</cp:lastModifiedBy>
  <cp:revision>3</cp:revision>
  <cp:lastPrinted>2021-03-10T08:24:00Z</cp:lastPrinted>
  <dcterms:created xsi:type="dcterms:W3CDTF">2021-10-18T10:19:00Z</dcterms:created>
  <dcterms:modified xsi:type="dcterms:W3CDTF">2025-02-27T10:00:00Z</dcterms:modified>
</cp:coreProperties>
</file>